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A85981" w:rsidP="00A85981">
            <w:pPr>
              <w:tabs>
                <w:tab w:val="left" w:pos="73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959AB" w:rsidP="00BC1A08">
                  <w:r>
                    <w:t xml:space="preserve"> 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959AB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959AB" w:rsidP="00BC1A08">
                  <w:pPr>
                    <w:jc w:val="center"/>
                  </w:pPr>
                  <w:r>
                    <w:t>96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E555AE" w:rsidRDefault="00807BC3" w:rsidP="00D83C12">
            <w:r>
              <w:t xml:space="preserve">О внесении изменений в постановление администрации городского поселения Октябрьское от </w:t>
            </w:r>
            <w:r w:rsidR="00C83AB0">
              <w:t>0</w:t>
            </w:r>
            <w:r w:rsidR="00AC565A">
              <w:t>7</w:t>
            </w:r>
            <w:r w:rsidR="00C83AB0">
              <w:t>.0</w:t>
            </w:r>
            <w:r w:rsidR="00AC565A">
              <w:t>7</w:t>
            </w:r>
            <w:r w:rsidR="00C83AB0">
              <w:t>.201</w:t>
            </w:r>
            <w:r w:rsidR="00AC565A">
              <w:t>7</w:t>
            </w:r>
            <w:r>
              <w:t xml:space="preserve"> № </w:t>
            </w:r>
            <w:r w:rsidR="00AC565A">
              <w:t>223</w:t>
            </w:r>
            <w:r>
              <w:t xml:space="preserve"> «</w:t>
            </w:r>
            <w:r w:rsidR="00E555AE">
              <w:rPr>
                <w:bCs/>
              </w:rPr>
              <w:t>Об утверждении административного регламента</w:t>
            </w:r>
          </w:p>
          <w:p w:rsidR="00E555AE" w:rsidRDefault="00E555AE" w:rsidP="00D83C12">
            <w:pPr>
              <w:rPr>
                <w:rFonts w:eastAsia="Times New Roman CYR"/>
                <w:bCs/>
                <w:color w:val="000000"/>
                <w:lang w:eastAsia="en-US" w:bidi="en-US"/>
              </w:rPr>
            </w:pPr>
            <w:r>
              <w:rPr>
                <w:rFonts w:eastAsia="Times New Roman CYR"/>
                <w:bCs/>
                <w:color w:val="000000"/>
                <w:lang w:eastAsia="en-US" w:bidi="en-US"/>
              </w:rPr>
              <w:t>предоставления муниципальной услуги</w:t>
            </w:r>
          </w:p>
          <w:p w:rsidR="00807BC3" w:rsidRPr="00FE0E2C" w:rsidRDefault="00E555AE" w:rsidP="00D83C12">
            <w:r>
              <w:rPr>
                <w:bCs/>
                <w:kern w:val="2"/>
              </w:rPr>
              <w:t>«</w:t>
            </w:r>
            <w:r w:rsidR="00AC565A">
              <w:t>Выдача разрешений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      </w:r>
            <w:r w:rsidR="00807BC3"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r w:rsidR="00A44D69">
        <w:t xml:space="preserve">Федеральным законом </w:t>
      </w:r>
      <w:r w:rsidRPr="00807BC3">
        <w:t xml:space="preserve">от </w:t>
      </w:r>
      <w:r w:rsidR="009857EC">
        <w:t>29.12.2017</w:t>
      </w:r>
      <w:r w:rsidRPr="00807BC3">
        <w:t xml:space="preserve"> № 4</w:t>
      </w:r>
      <w:r w:rsidR="009857EC">
        <w:t>79</w:t>
      </w:r>
      <w:r w:rsidR="00D83C12">
        <w:t xml:space="preserve">-ФЗ </w:t>
      </w:r>
      <w:r w:rsidRPr="00807BC3">
        <w:t xml:space="preserve">«О внесении изменений в </w:t>
      </w:r>
      <w:r w:rsidR="009857EC"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:</w:t>
      </w:r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8602F8">
      <w:pPr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C83AB0">
        <w:t>0</w:t>
      </w:r>
      <w:r w:rsidR="00AC565A">
        <w:t>7</w:t>
      </w:r>
      <w:r w:rsidR="00C83AB0">
        <w:t>.0</w:t>
      </w:r>
      <w:r w:rsidR="00AC565A">
        <w:t>7</w:t>
      </w:r>
      <w:r w:rsidR="00C83AB0">
        <w:t>.201</w:t>
      </w:r>
      <w:r w:rsidR="00AC565A">
        <w:t>7</w:t>
      </w:r>
      <w:r w:rsidR="009857EC">
        <w:t xml:space="preserve"> </w:t>
      </w:r>
      <w:r w:rsidR="00112F5F">
        <w:t xml:space="preserve">№ </w:t>
      </w:r>
      <w:r w:rsidR="00AC565A">
        <w:t>223</w:t>
      </w:r>
      <w:r w:rsidR="00112F5F">
        <w:t xml:space="preserve"> «</w:t>
      </w:r>
      <w:r w:rsidR="00E555AE">
        <w:rPr>
          <w:bCs/>
        </w:rPr>
        <w:t>Об утверждении административного регламента</w:t>
      </w:r>
      <w:r w:rsidR="00E555AE">
        <w:t xml:space="preserve"> </w:t>
      </w:r>
      <w:r w:rsidR="00E555AE">
        <w:rPr>
          <w:rFonts w:eastAsia="Times New Roman CYR"/>
          <w:bCs/>
          <w:color w:val="000000"/>
          <w:lang w:eastAsia="en-US" w:bidi="en-US"/>
        </w:rPr>
        <w:t xml:space="preserve">предоставления муниципальной услуги </w:t>
      </w:r>
      <w:r w:rsidR="00E555AE">
        <w:rPr>
          <w:bCs/>
          <w:kern w:val="2"/>
        </w:rPr>
        <w:t>«</w:t>
      </w:r>
      <w:r w:rsidR="00AC565A">
        <w:t>Выдача разрешений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</w:r>
      <w:r w:rsidR="00E555AE">
        <w:rPr>
          <w:bCs/>
          <w:kern w:val="2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C83AB0">
        <w:rPr>
          <w:lang w:val="en-US"/>
        </w:rPr>
        <w:t>V</w:t>
      </w:r>
      <w:r w:rsidR="009857EC">
        <w:t xml:space="preserve"> изложить в следующей редакции:</w:t>
      </w:r>
    </w:p>
    <w:p w:rsidR="008B6EE3" w:rsidRPr="008B6EE3" w:rsidRDefault="008B6EE3" w:rsidP="00D83C12">
      <w:pPr>
        <w:autoSpaceDE w:val="0"/>
        <w:autoSpaceDN w:val="0"/>
        <w:adjustRightInd w:val="0"/>
        <w:ind w:firstLine="567"/>
        <w:jc w:val="center"/>
        <w:outlineLvl w:val="1"/>
      </w:pPr>
      <w:r w:rsidRPr="008B6EE3">
        <w:t>«</w:t>
      </w:r>
      <w:r w:rsidR="00C83AB0">
        <w:rPr>
          <w:b/>
          <w:lang w:val="en-US"/>
        </w:rPr>
        <w:t>V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AC565A">
        <w:t>0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AC565A">
        <w:t>1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D83C12" w:rsidP="008602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>запроса, указанного в статье 15.1 Федерального закона от 27.07.2010 № 210-ФЗ;</w:t>
      </w:r>
    </w:p>
    <w:p w:rsidR="008B6EE3" w:rsidRPr="008B6EE3" w:rsidRDefault="00D83C1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D83C1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D83C1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D83C1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lastRenderedPageBreak/>
        <w:t>4</w:t>
      </w:r>
      <w:r w:rsidR="00AC565A">
        <w:t>2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AC565A">
        <w:t>3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C02FE2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AC565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45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46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47</w:t>
      </w:r>
      <w:r w:rsidR="008B6EE3" w:rsidRPr="008B6EE3">
        <w:t xml:space="preserve">. 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</w:t>
      </w:r>
      <w:r w:rsidR="008B6EE3" w:rsidRPr="008B6EE3">
        <w:lastRenderedPageBreak/>
        <w:t>о взаимодействии между МФЦ и администрацией, но не позднее следующего рабочего дня со дня поступления жалобы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48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49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50</w:t>
      </w:r>
      <w:r w:rsidR="008B6EE3" w:rsidRPr="008B6EE3">
        <w:t>. Жалоба должна содержать: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5</w:t>
      </w:r>
      <w:r w:rsidR="00AC565A">
        <w:t>1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5</w:t>
      </w:r>
      <w:r w:rsidR="00AC565A">
        <w:t>2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8602F8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2F8">
        <w:rPr>
          <w:rFonts w:ascii="Times New Roman" w:hAnsi="Times New Roman" w:cs="Times New Roman"/>
          <w:sz w:val="24"/>
          <w:szCs w:val="24"/>
        </w:rPr>
        <w:t>5</w:t>
      </w:r>
      <w:r w:rsidR="00AC565A">
        <w:rPr>
          <w:rFonts w:ascii="Times New Roman" w:hAnsi="Times New Roman" w:cs="Times New Roman"/>
          <w:sz w:val="24"/>
          <w:szCs w:val="24"/>
        </w:rPr>
        <w:t>3</w:t>
      </w:r>
      <w:r w:rsidR="008B6EE3" w:rsidRPr="008B6EE3">
        <w:rPr>
          <w:rFonts w:ascii="Times New Roman" w:hAnsi="Times New Roman" w:cs="Times New Roman"/>
          <w:sz w:val="24"/>
          <w:szCs w:val="24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54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55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AC565A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56</w:t>
      </w:r>
      <w:r w:rsidR="008B6EE3" w:rsidRPr="008B6EE3">
        <w:t xml:space="preserve">. При удовлетворении жалобы должностным лицом принимает исчерпывающие меры по устранению выявленных нарушений, в том числе по выдаче заявителю </w:t>
      </w:r>
      <w:r w:rsidR="008B6EE3" w:rsidRPr="008B6EE3">
        <w:lastRenderedPageBreak/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57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58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AC565A">
        <w:t>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D83C12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AC565A">
        <w:t>0</w:t>
      </w:r>
      <w:r w:rsidR="008B6EE3" w:rsidRPr="008B6EE3"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AC565A">
        <w:t>1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AC565A">
        <w:t>2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r w:rsidR="006F2AA1">
        <w:rPr>
          <w:rFonts w:eastAsia="Calibri"/>
        </w:rPr>
        <w:t>.</w:t>
      </w:r>
      <w:r w:rsidR="008B6EE3" w:rsidRPr="008B6EE3">
        <w:rPr>
          <w:rFonts w:eastAsia="Calibri"/>
        </w:rPr>
        <w:t>»</w:t>
      </w:r>
      <w:r w:rsidR="00D83C12">
        <w:rPr>
          <w:rFonts w:eastAsia="Calibri"/>
        </w:rPr>
        <w:t>.</w:t>
      </w:r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D83C12">
        <w:t>«</w:t>
      </w:r>
      <w:r w:rsidRPr="006D6F30">
        <w:t>Интернет</w:t>
      </w:r>
      <w:r w:rsidR="00D83C12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83C12" w:rsidRDefault="00D83C12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83C12" w:rsidRDefault="00D83C12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83C12" w:rsidRDefault="00D83C12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83C12" w:rsidRDefault="00D83C12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83C12" w:rsidRDefault="00D83C12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83C12" w:rsidRDefault="00D83C12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83C12" w:rsidRDefault="00D83C12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83C12" w:rsidRDefault="00D83C12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83C12" w:rsidRDefault="00D83C12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83C12" w:rsidRDefault="00D83C12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83C12" w:rsidRDefault="00D83C12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sectPr w:rsidR="00D83C12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25142D"/>
    <w:multiLevelType w:val="hybridMultilevel"/>
    <w:tmpl w:val="5DA0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B368D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6F2AA1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602F8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44D69"/>
    <w:rsid w:val="00A80286"/>
    <w:rsid w:val="00A85981"/>
    <w:rsid w:val="00AC565A"/>
    <w:rsid w:val="00AD1C60"/>
    <w:rsid w:val="00AD23CB"/>
    <w:rsid w:val="00AF6102"/>
    <w:rsid w:val="00B23E43"/>
    <w:rsid w:val="00B564F3"/>
    <w:rsid w:val="00B959AB"/>
    <w:rsid w:val="00BA0306"/>
    <w:rsid w:val="00BC7EB9"/>
    <w:rsid w:val="00BF1A41"/>
    <w:rsid w:val="00BF32A4"/>
    <w:rsid w:val="00C008FF"/>
    <w:rsid w:val="00C01AEF"/>
    <w:rsid w:val="00C02FE2"/>
    <w:rsid w:val="00C2231A"/>
    <w:rsid w:val="00C25902"/>
    <w:rsid w:val="00C82585"/>
    <w:rsid w:val="00C83AB0"/>
    <w:rsid w:val="00CB6A8D"/>
    <w:rsid w:val="00D12656"/>
    <w:rsid w:val="00D30210"/>
    <w:rsid w:val="00D53A7B"/>
    <w:rsid w:val="00D569EA"/>
    <w:rsid w:val="00D63E69"/>
    <w:rsid w:val="00D83C12"/>
    <w:rsid w:val="00D859CA"/>
    <w:rsid w:val="00D9627E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F5458"/>
    <w:rsid w:val="00F070A8"/>
    <w:rsid w:val="00F20719"/>
    <w:rsid w:val="00F43C28"/>
    <w:rsid w:val="00F6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3CC8-77EB-4A86-9C25-FBD477AD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16</cp:revision>
  <cp:lastPrinted>2018-03-29T09:10:00Z</cp:lastPrinted>
  <dcterms:created xsi:type="dcterms:W3CDTF">2018-03-22T05:47:00Z</dcterms:created>
  <dcterms:modified xsi:type="dcterms:W3CDTF">2018-04-03T11:42:00Z</dcterms:modified>
</cp:coreProperties>
</file>